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E0" w:rsidRDefault="00AA55E0" w:rsidP="00EA3A1F">
      <w:pPr>
        <w:spacing w:after="0" w:line="240" w:lineRule="auto"/>
        <w:rPr>
          <w:rFonts w:ascii="TH SarabunIT๙" w:hAnsi="TH SarabunIT๙" w:cs="TH SarabunIT๙"/>
        </w:rPr>
      </w:pPr>
    </w:p>
    <w:p w:rsidR="00AA55E0" w:rsidRPr="00DF23F7" w:rsidRDefault="00AA55E0" w:rsidP="00EA3A1F">
      <w:pPr>
        <w:spacing w:after="0" w:line="240" w:lineRule="auto"/>
        <w:rPr>
          <w:rFonts w:ascii="TH SarabunIT๙" w:hAnsi="TH SarabunIT๙" w:cs="TH SarabunIT๙"/>
        </w:rPr>
      </w:pP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ลักเกณฑ์การประเมินค่างานสำหรับพนักงานมหาวิทยาลัย กลุ่มวิชาชีพ และกลุ่มอำนวยการ</w:t>
      </w: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ห้ดำรงตำแหน่งระดับชำนาญการพิเศษ</w:t>
      </w: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องค์ประกอบหลักการประเมินค่างา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 หน้าที่และความรับผิดชอบ  (3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1.1  </w:t>
      </w:r>
      <w:r w:rsidR="006C4BEB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ฏิบัติงานระดับต้น โดยต้องใช้ความคิดริเริ่มประกอบกับวิธีการ หรือแนวทางปฏิบัติที่มีอยู่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</w:t>
      </w:r>
      <w:r w:rsidR="006C4BEB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10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2   ปฏิบัติงานที่ค่อนข้างยาก หรืองานที่มีขอบเขต เนื้อหาค่อนข้างหลากหลายโดยต้องใช้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ความคิดริเริ่มในงานที่มีแนวทางปฏิบัติน้อยมาก (16-20 คะแนน)</w:t>
      </w:r>
    </w:p>
    <w:p w:rsidR="00C340D2" w:rsidRPr="00DF23F7" w:rsidRDefault="000F001E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</w:t>
      </w:r>
      <w:r w:rsidR="00C340D2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3  ปฏิบัติงานที่ยาก หรืองานที่มีขอบเขตเนื้อหาหลากหลายโดยต้องใช้ความคิดริเริ่ม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ในการปรับเปลี่ยนวิธีการปฏิบัติงานให้เหมาะสมกับสภาพการณ์  (21-2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1.4  ปฏิบัติงานที่ยากมาก หรืองานที่มีขอบเขตเนื้อหาหลากหลาย โดยต้องใช้ความคิด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ริเริ่มในการกำหนด หรือปรับเปลี่ยนแนวทางปฏิบัติงานให้เหมาะสมกับสภาพการณ์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(26-3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2.  ความยุ่งยากของงาน  (30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1  เป็นงานที่ไม่ยุ่งยาก มีแนวทางปฏิบัติที่ชัดเจน  (10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2.2  เป็นงานที่ค่อนข้างยุ่งยากซับซ้อน และมีขั้นตอนวิธีการค่อนข้างหลากหลาย 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3  เป็นงานที่ยุ่งยากซับซ้อน ต้องประยุกต์ใช้ความรู้และประสบการณ์ในการปรับเปลี่ย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วิธีการปฏิบัติงานให้เหมาะสมกับสภาพการณ์  (21-25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4  เป็นงานที่มีความยุ่งยากซับซ้อนมาก  ต้องประยุกต์ใช้ความรู้และประสบการณ์ ในการ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กำหนดหรือปรับเปลี่ยนแนวทางปฏิบัติงานให้เหมาะสมสอดคล้องกับสภาพการณ์ 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26-30 คะแนน)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3.  การกำกับตรวจสอบ  (20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  ได้รับการกำกับ แนะนำ ตรวจสอบอย่างใกล้ชิด  (1-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2  ได้รับการกำกับ แนะนำ ตรวจสอบการปฏิบัติงานบ้าง  (6-10 คะแนน)</w:t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3  ได้รับการตรวจสอบ ติดตามความก้าวหน้าของการปฏิบัติงานเป็นระยะตามที่กำหนด</w:t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ในแผนปฏิบัติงาน   (11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4  ได้รับการตรวจสอบ ติดตามผลสัมฤทธิ์ของการปฏิบัติงานตามแผน / โครงการ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.  การตัดสินใจ  (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1  ในการปฏิบัติงานมีการตัดสินใจบ้าง (1-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2</w:t>
      </w: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ปฏิบัติงานมีการตัดสินใจด้วยตนเองค่อนข้างมาก วางแผนและกำหนด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ก้ไข ปัญหาในงานที่รับผิดชอบ (6-1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3  ในการปฏิบัติงานมีการตัดสินใจด้วยตนเองอย่างอิสระ สามารถปรับเปลี่ยน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ละแก้ไขปัญหาในการปฏิบัติงานที่รับผิดชอบ  (11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4  ในการปฏิบัติงานมีการตัดสินใจด้วยตนเองอย่างอิสระ</w:t>
      </w: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ริเริ่มพัฒนา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ละวิธีการปฏิบัติงาน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กณฑ์การตัดสิ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ระดับชำนาญการพิเศษ ได้คะแนน 84 คะแนนขึ้นไป</w:t>
      </w:r>
    </w:p>
    <w:p w:rsidR="00C340D2" w:rsidRPr="00DF23F7" w:rsidRDefault="00C340D2" w:rsidP="00EA3A1F">
      <w:pPr>
        <w:spacing w:after="0" w:line="240" w:lineRule="auto"/>
        <w:rPr>
          <w:rFonts w:ascii="TH SarabunIT๙" w:hAnsi="TH SarabunIT๙" w:cs="TH SarabunIT๙"/>
        </w:rPr>
      </w:pPr>
    </w:p>
    <w:p w:rsidR="0018163C" w:rsidRDefault="0018163C" w:rsidP="000F001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849CB" w:rsidRPr="00DF23F7" w:rsidRDefault="00C849CB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บบประเมินค่างานในการขอกำหนดตำแหน่ง ระดับชำนาญการพิเศษ</w:t>
      </w:r>
    </w:p>
    <w:p w:rsidR="00C849CB" w:rsidRPr="00DF23F7" w:rsidRDefault="00C849CB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 ตำแหน่งเลขที่ 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ชื่อตำแหน่ง ..............................................................ระดับ..................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สังกัด ..................................................................................................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ขอกำหนดเป็นตำแหน่ง ....................................................... ระดับ.................................</w:t>
      </w:r>
      <w:r w:rsid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.</w:t>
      </w:r>
    </w:p>
    <w:p w:rsidR="00C849CB" w:rsidRPr="00DF23F7" w:rsidRDefault="00C849CB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.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้าที่และความรับผิดชอบของตำแหน่ง</w:t>
      </w:r>
      <w:r w:rsid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AE0B86" w:rsidRP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(</w:t>
      </w:r>
      <w:r w:rsidR="00AE0B86" w:rsidRPr="00AE0B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อธิบายลักษณะงานและการปฏิบัติงาน)</w:t>
      </w:r>
      <w:r w:rsid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</w:p>
    <w:tbl>
      <w:tblPr>
        <w:tblStyle w:val="a3"/>
        <w:tblW w:w="10269" w:type="dxa"/>
        <w:tblLook w:val="04A0" w:firstRow="1" w:lastRow="0" w:firstColumn="1" w:lastColumn="0" w:noHBand="0" w:noVBand="1"/>
      </w:tblPr>
      <w:tblGrid>
        <w:gridCol w:w="5166"/>
        <w:gridCol w:w="5103"/>
      </w:tblGrid>
      <w:tr w:rsidR="00C849CB" w:rsidRPr="00DF23F7" w:rsidTr="00F57FB4">
        <w:tc>
          <w:tcPr>
            <w:tcW w:w="5166" w:type="dxa"/>
          </w:tcPr>
          <w:p w:rsidR="00C849CB" w:rsidRPr="00DF23F7" w:rsidRDefault="00C849CB" w:rsidP="00EA3A1F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ที่และความรับผิดชอบของตำแหน่งปัจจุบัน</w:t>
            </w:r>
          </w:p>
        </w:tc>
        <w:tc>
          <w:tcPr>
            <w:tcW w:w="5103" w:type="dxa"/>
          </w:tcPr>
          <w:p w:rsidR="00C849CB" w:rsidRPr="00DF23F7" w:rsidRDefault="00C849CB" w:rsidP="00EA3A1F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ที่และความรับผิดชอบของตำแหน่งใหม่</w:t>
            </w:r>
          </w:p>
        </w:tc>
      </w:tr>
      <w:tr w:rsidR="00C849CB" w:rsidRPr="00DF23F7" w:rsidTr="00F57FB4">
        <w:tc>
          <w:tcPr>
            <w:tcW w:w="5166" w:type="dxa"/>
          </w:tcPr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6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. ………………………………………………………………….</w:t>
            </w:r>
          </w:p>
          <w:p w:rsidR="00C849CB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</w:tc>
        <w:tc>
          <w:tcPr>
            <w:tcW w:w="5103" w:type="dxa"/>
          </w:tcPr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6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. ………………………………………………………………….</w:t>
            </w:r>
          </w:p>
          <w:p w:rsidR="00C849CB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ลงชื่อ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รับรอง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 .........................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..............                              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</w:t>
            </w:r>
          </w:p>
          <w:p w:rsidR="00145156" w:rsidRPr="00DF23F7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.................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)</w:t>
            </w: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A3499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บังคับบัญชา หมายเลข (1)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</w:p>
          <w:p w:rsidR="00145156" w:rsidRPr="00DF23F7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ตำแหน่ง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........</w:t>
            </w: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วันที่..........เดือน.................</w:t>
            </w:r>
            <w:proofErr w:type="spellStart"/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ศ</w:t>
            </w:r>
            <w:proofErr w:type="spellEnd"/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</w:t>
            </w:r>
          </w:p>
          <w:p w:rsidR="00C849CB" w:rsidRPr="00DF23F7" w:rsidRDefault="00C849CB" w:rsidP="00EA3A1F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C849CB" w:rsidRDefault="00C849CB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Pr="00DF23F7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AA55E0" w:rsidRDefault="00133BC2" w:rsidP="00133BC2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A55E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3.  </w:t>
      </w:r>
      <w:r w:rsidRPr="00AA55E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ิเคราะห์คุณภาพ ความยุ่งยาก และความซับซ้อนของง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านที่เหมาะสมกับตำแหน่งชำนาญการ</w:t>
      </w:r>
      <w:r w:rsidRPr="00AA55E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ิเศษ</w:t>
      </w:r>
    </w:p>
    <w:tbl>
      <w:tblPr>
        <w:tblStyle w:val="1"/>
        <w:tblW w:w="10269" w:type="dxa"/>
        <w:tblLook w:val="04A0" w:firstRow="1" w:lastRow="0" w:firstColumn="1" w:lastColumn="0" w:noHBand="0" w:noVBand="1"/>
      </w:tblPr>
      <w:tblGrid>
        <w:gridCol w:w="2898"/>
        <w:gridCol w:w="3544"/>
        <w:gridCol w:w="3827"/>
      </w:tblGrid>
      <w:tr w:rsidR="00133BC2" w:rsidRPr="00DF23F7" w:rsidTr="00320DFC">
        <w:tc>
          <w:tcPr>
            <w:tcW w:w="2898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านที่ดำเนินการ</w:t>
            </w:r>
          </w:p>
        </w:tc>
        <w:tc>
          <w:tcPr>
            <w:tcW w:w="3544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พัฒนากระบวน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ิธีการหรือนวัตกรรมในการทำงาน</w:t>
            </w:r>
          </w:p>
        </w:tc>
        <w:tc>
          <w:tcPr>
            <w:tcW w:w="3827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นำไปปรับใช้กับ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กระทบต่องาน/หน่วย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ละประโยชน์ที่ได้รับ</w:t>
            </w:r>
          </w:p>
        </w:tc>
      </w:tr>
      <w:tr w:rsidR="00133BC2" w:rsidRPr="00DF23F7" w:rsidTr="00320DFC">
        <w:trPr>
          <w:trHeight w:val="244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34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</w:tbl>
    <w:p w:rsidR="00133BC2" w:rsidRPr="00DF23F7" w:rsidRDefault="00133BC2" w:rsidP="00133BC2">
      <w:pPr>
        <w:spacing w:after="0" w:line="240" w:lineRule="auto"/>
        <w:rPr>
          <w:rFonts w:ascii="TH SarabunIT๙" w:hAnsi="TH SarabunIT๙" w:cs="TH SarabunIT๙"/>
        </w:rPr>
      </w:pP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คิดเห็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</w:t>
      </w:r>
      <w:r w:rsidRPr="004E3A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ลงชื่อ) ................................................ ผู้บังคับบัญช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65D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ลข (1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...............................................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แหน่ง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..........เดือน.................</w:t>
      </w:r>
      <w:proofErr w:type="spellStart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คิดเห็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2</w:t>
      </w:r>
      <w:r w:rsidRPr="004E3A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ลงชื่อ) ................................................ ผู้บังคับบัญช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ลข (2</w:t>
      </w:r>
      <w:r w:rsidRPr="00065D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...............................................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แหน่ง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..........เดือน.................</w:t>
      </w:r>
      <w:proofErr w:type="spellStart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</w:p>
    <w:p w:rsidR="00D44E0F" w:rsidRDefault="00D44E0F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A19E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หมายเหตุ  </w:t>
      </w:r>
      <w:r w:rsidRPr="00FA19E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1. 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รณีคณะ สถาบัน สำนั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ัวหน้าภาควิชา หัวหน้าฝ่าย หัวหน้าสำนักงานเลขานุการ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ณบดี ผู้อำนวยการสถาบัน ผู้อำนวยการสำนัก และ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ส่วนงานที่เรียกชื่ออย่างอื่นที่มีฐานะเทียบเท่าคณะ วิทยาลัย สถาบัน หรือสำนัก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. </w:t>
      </w:r>
      <w:r w:rsidRPr="00BC031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รณี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น่วยงานในสังกัดสำนักงานอธิการบดี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อง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องอธิการบดีที่กำกับดูแล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3. </w:t>
      </w:r>
      <w:r w:rsidRPr="00BC031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รณี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น่วยงานในสังกัดสำนักงา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วิทยาเขต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อง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707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วิทยาเขต</w:t>
      </w:r>
    </w:p>
    <w:p w:rsidR="00D44E0F" w:rsidRDefault="00D44E0F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Pr="00DF23F7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849CB" w:rsidRPr="0018163C" w:rsidRDefault="007D6B12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  <w:t xml:space="preserve">4.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ประเมินค่างานของตำแหน่ง</w:t>
      </w: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2126"/>
      </w:tblGrid>
      <w:tr w:rsidR="007D6B12" w:rsidRPr="00DF23F7" w:rsidTr="007D6B12">
        <w:trPr>
          <w:trHeight w:val="121"/>
        </w:trPr>
        <w:tc>
          <w:tcPr>
            <w:tcW w:w="5665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องค์ประกอบ</w:t>
            </w:r>
          </w:p>
        </w:tc>
        <w:tc>
          <w:tcPr>
            <w:tcW w:w="1134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ที่ได้รับ</w:t>
            </w:r>
          </w:p>
        </w:tc>
        <w:tc>
          <w:tcPr>
            <w:tcW w:w="2126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เหตุผลในการพิจารณา</w:t>
            </w:r>
          </w:p>
        </w:tc>
      </w:tr>
      <w:tr w:rsidR="007D6B12" w:rsidRPr="00DF23F7" w:rsidTr="00135017">
        <w:trPr>
          <w:trHeight w:val="288"/>
        </w:trPr>
        <w:tc>
          <w:tcPr>
            <w:tcW w:w="5665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.  หน้าที่และความรับผิดช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163C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585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  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(    )   ปฏิบัติงานระดับต้น โดยต้องใช้ความคิดริเริ่ม ประกอบกับวิธีการ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หรือแนวทางปฏิบัติที่มีอยู่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0-1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0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87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ค่อนข้างยาก หรืองานที่มีขอบเขตเนื้อหาค่อนข้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หลากหลายโดยต้องใช้ความคิดริเริ่มในงานที่มีแนวทางปฏิบัติ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น้อยมาก (16-20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44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ยาก หรืองานที่มีขอบเขตเนื้อหาหลากหลายโดยต้อ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ใช้ความคิดริเริ่มในการปรับเปลี่ยนวิธีการปฏิบัติงานให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หมาะสมกับสภาพการณ์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21-2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1-2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9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ยากมาก หรืองานที่มีขอบเขตเนื้อหาหลากหลาย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โดยต้องใช้ความคิดริเริ่มในการกำหนดหรือปรับเปลี่ยนแนวท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ฏิบัติงานให้เหมาะสมกับสภาพการณ์  (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26-30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6-3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135017" w:rsidRPr="00DF23F7" w:rsidTr="00135017">
        <w:trPr>
          <w:trHeight w:val="225"/>
        </w:trPr>
        <w:tc>
          <w:tcPr>
            <w:tcW w:w="5665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2.  ความยุ่งยากของง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465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ไม่ยุ่งยาก มีแนวทางปฏิบัติงานที่ชัดเจ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10-15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0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48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ค่อนข้างยุ่งยากซับซ้อน และมีขั้นตอนวิธีการ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ค่อนข้างหลากหลาย  (16-20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87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</w:t>
            </w:r>
            <w:proofErr w:type="spellStart"/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งานทื่</w:t>
            </w:r>
            <w:proofErr w:type="spellEnd"/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ยุ่งยากซับซ้อน ต้องประยุกต์ใช้ความรู้ และ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ระสบการณ์ในการปรับเปลี่ยนวิธีการปฏิบัติงานให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หมาะสมกับสภาพการณ์ (21-25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1-2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12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มีความยุ่งยากซับซ้อนมาก ต้องประยุกต์ใช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ความรู้และประสบการณ์ในการกำหนด หรือ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รับเปลี่ยนแนวทางปฏิบัติงานให้เหมาะสมสอดคล้อ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กับสภาพการณ์  (26-30 คะแนน)  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6-3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135017" w:rsidRPr="00DF23F7" w:rsidTr="00135017">
        <w:trPr>
          <w:trHeight w:val="240"/>
        </w:trPr>
        <w:tc>
          <w:tcPr>
            <w:tcW w:w="5665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3.  </w:t>
            </w: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การกำกับตรวจสอบ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501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184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กำกับ แนะนำ ตรวจสอบอย่างใกล้ชิด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-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-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24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กำกับ แนะนำ ตรวจสอบการปฏิบัติงานบ้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6-1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6-1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ตรวจสอบ ติดตามความก้าวหน้าของการปฏิบัติงา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ป็นระยะตามที่กำหนดในแผนปฏิบัติงาน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1-1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1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ตรวจสอบ ติดตามผลสัมฤทธิ์ของการปฏิบัติงา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ตามแผนงาน / โครงการ (16-2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</w:tbl>
    <w:p w:rsidR="007D6B12" w:rsidRDefault="007D6B12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2126"/>
      </w:tblGrid>
      <w:tr w:rsidR="00D44E0F" w:rsidRPr="00DF23F7" w:rsidTr="00320DFC">
        <w:trPr>
          <w:trHeight w:val="121"/>
        </w:trPr>
        <w:tc>
          <w:tcPr>
            <w:tcW w:w="5665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องค์ประกอบ</w:t>
            </w:r>
          </w:p>
        </w:tc>
        <w:tc>
          <w:tcPr>
            <w:tcW w:w="1134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ที่ได้รับ</w:t>
            </w:r>
          </w:p>
        </w:tc>
        <w:tc>
          <w:tcPr>
            <w:tcW w:w="2126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เหตุผลในการพิจารณา</w:t>
            </w:r>
          </w:p>
        </w:tc>
      </w:tr>
      <w:tr w:rsidR="00D44E0F" w:rsidRPr="00DF23F7" w:rsidTr="00320DFC">
        <w:trPr>
          <w:trHeight w:val="288"/>
        </w:trPr>
        <w:tc>
          <w:tcPr>
            <w:tcW w:w="5665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4.  การตัดสินใจ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4E0F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eastAsia="zh-CN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330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บ้าง (1-5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-5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795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ค่อนข้างมาก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วางแผนและกำหนดแนวทาง แก้ไขปัญหาในงานที่รับผิดชอบ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6-1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6-10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855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อย่างอิสระ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สามารถปรับเปลี่ยนแนวทางและแก้ไขปัญหาในการปฏิบัติงาน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ที่รับผิดชอบ (11-15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1-15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757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อย่างอิสระในการ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ริเริ่มพัฒนาแนวทางและวิธีการปฏิบัติงาน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16-2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D44E0F" w:rsidRPr="00DF23F7" w:rsidTr="00320DFC">
        <w:trPr>
          <w:trHeight w:val="70"/>
        </w:trPr>
        <w:tc>
          <w:tcPr>
            <w:tcW w:w="5665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</w:p>
        </w:tc>
      </w:tr>
    </w:tbl>
    <w:p w:rsidR="00D44E0F" w:rsidRPr="00DF23F7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กณฑ์การตัดส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ดับชำนาญการ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ิเศษ ได้คะแนน 84 คะแนนขึ้นไป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รุปผลการประเมินค่างาน / เหตุผล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(     )   ผ่านการประเม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(     )   ไม่ผ่านการประเม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ณะกรรมการประเมินค่างาน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44E0F" w:rsidRPr="001E096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</w:t>
      </w:r>
      <w:r w:rsidRPr="001E096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……………………………………………. </w:t>
      </w:r>
    </w:p>
    <w:p w:rsidR="00D44E0F" w:rsidRPr="001E096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...................................................)</w:t>
      </w:r>
    </w:p>
    <w:p w:rsidR="00D44E0F" w:rsidRPr="001E096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1E096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ัวหน้าส่วนงาน/</w:t>
      </w:r>
      <w:r w:rsidRPr="00220C9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องอธิการบดีที่กำกับดูแล</w:t>
      </w:r>
      <w:r w:rsidRPr="001E096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D44E0F" w:rsidRPr="00101DCE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16"/>
          <w:szCs w:val="16"/>
          <w:lang w:eastAsia="zh-CN"/>
        </w:rPr>
      </w:pP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</w:t>
      </w:r>
    </w:p>
    <w:p w:rsidR="00F57FB4" w:rsidRPr="00DF23F7" w:rsidRDefault="00F57FB4" w:rsidP="00EA3A1F">
      <w:pPr>
        <w:spacing w:after="0" w:line="240" w:lineRule="auto"/>
        <w:rPr>
          <w:rFonts w:ascii="TH SarabunIT๙" w:hAnsi="TH SarabunIT๙" w:cs="TH SarabunIT๙"/>
        </w:rPr>
      </w:pPr>
    </w:p>
    <w:p w:rsidR="004130D3" w:rsidRPr="00DF23F7" w:rsidRDefault="004130D3" w:rsidP="00EA3A1F">
      <w:pPr>
        <w:spacing w:after="0" w:line="240" w:lineRule="auto"/>
        <w:rPr>
          <w:rFonts w:ascii="TH SarabunIT๙" w:hAnsi="TH SarabunIT๙" w:cs="TH SarabunIT๙"/>
        </w:rPr>
      </w:pPr>
      <w:bookmarkStart w:id="0" w:name="_GoBack"/>
      <w:bookmarkEnd w:id="0"/>
    </w:p>
    <w:sectPr w:rsidR="004130D3" w:rsidRPr="00DF23F7" w:rsidSect="00654185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97D5C"/>
    <w:multiLevelType w:val="hybridMultilevel"/>
    <w:tmpl w:val="84FC359C"/>
    <w:lvl w:ilvl="0" w:tplc="A7248206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6A8023E"/>
    <w:multiLevelType w:val="hybridMultilevel"/>
    <w:tmpl w:val="06A43CFE"/>
    <w:lvl w:ilvl="0" w:tplc="3806B0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85"/>
    <w:rsid w:val="000149D3"/>
    <w:rsid w:val="00064C01"/>
    <w:rsid w:val="00065D46"/>
    <w:rsid w:val="000831CB"/>
    <w:rsid w:val="00094210"/>
    <w:rsid w:val="000E1E54"/>
    <w:rsid w:val="000E3A95"/>
    <w:rsid w:val="000F001E"/>
    <w:rsid w:val="00100693"/>
    <w:rsid w:val="00101DCE"/>
    <w:rsid w:val="0012247F"/>
    <w:rsid w:val="001224A8"/>
    <w:rsid w:val="00133BC2"/>
    <w:rsid w:val="00135017"/>
    <w:rsid w:val="00145156"/>
    <w:rsid w:val="00153FFF"/>
    <w:rsid w:val="00176223"/>
    <w:rsid w:val="0018163C"/>
    <w:rsid w:val="001B1622"/>
    <w:rsid w:val="001E0967"/>
    <w:rsid w:val="001E0A29"/>
    <w:rsid w:val="001F76A3"/>
    <w:rsid w:val="00201197"/>
    <w:rsid w:val="00213217"/>
    <w:rsid w:val="00220C95"/>
    <w:rsid w:val="002547C4"/>
    <w:rsid w:val="00287A56"/>
    <w:rsid w:val="00294BD8"/>
    <w:rsid w:val="002B46E9"/>
    <w:rsid w:val="00305208"/>
    <w:rsid w:val="00325D0D"/>
    <w:rsid w:val="00345C81"/>
    <w:rsid w:val="00362B10"/>
    <w:rsid w:val="003768B4"/>
    <w:rsid w:val="00381E9B"/>
    <w:rsid w:val="00385E5F"/>
    <w:rsid w:val="003D2CA8"/>
    <w:rsid w:val="003E310D"/>
    <w:rsid w:val="00404B67"/>
    <w:rsid w:val="004130D3"/>
    <w:rsid w:val="00481EAC"/>
    <w:rsid w:val="004C1B4B"/>
    <w:rsid w:val="004D1CCC"/>
    <w:rsid w:val="004D36F1"/>
    <w:rsid w:val="004E3A1E"/>
    <w:rsid w:val="00507914"/>
    <w:rsid w:val="00514F68"/>
    <w:rsid w:val="005331B9"/>
    <w:rsid w:val="005340C6"/>
    <w:rsid w:val="0054769E"/>
    <w:rsid w:val="00553A19"/>
    <w:rsid w:val="00563DC0"/>
    <w:rsid w:val="00564A24"/>
    <w:rsid w:val="00564BA6"/>
    <w:rsid w:val="0056667A"/>
    <w:rsid w:val="0058773C"/>
    <w:rsid w:val="005A5656"/>
    <w:rsid w:val="006221E2"/>
    <w:rsid w:val="00654185"/>
    <w:rsid w:val="00660C62"/>
    <w:rsid w:val="00691E1D"/>
    <w:rsid w:val="0069431D"/>
    <w:rsid w:val="006C3549"/>
    <w:rsid w:val="006C4BEB"/>
    <w:rsid w:val="006F112E"/>
    <w:rsid w:val="007350A3"/>
    <w:rsid w:val="007440B9"/>
    <w:rsid w:val="00762F29"/>
    <w:rsid w:val="007813E2"/>
    <w:rsid w:val="0079735F"/>
    <w:rsid w:val="007C3807"/>
    <w:rsid w:val="007D5B47"/>
    <w:rsid w:val="007D6B12"/>
    <w:rsid w:val="007D71D2"/>
    <w:rsid w:val="007E56B0"/>
    <w:rsid w:val="00800CC5"/>
    <w:rsid w:val="00893A6F"/>
    <w:rsid w:val="00897D92"/>
    <w:rsid w:val="008E6722"/>
    <w:rsid w:val="008F7073"/>
    <w:rsid w:val="008F7E04"/>
    <w:rsid w:val="00915AFB"/>
    <w:rsid w:val="00916AC2"/>
    <w:rsid w:val="00943D9F"/>
    <w:rsid w:val="0099004C"/>
    <w:rsid w:val="009C1FFE"/>
    <w:rsid w:val="009E7287"/>
    <w:rsid w:val="00A05EDC"/>
    <w:rsid w:val="00A34233"/>
    <w:rsid w:val="00A34990"/>
    <w:rsid w:val="00A82B6F"/>
    <w:rsid w:val="00A8782A"/>
    <w:rsid w:val="00AA55E0"/>
    <w:rsid w:val="00AC37D2"/>
    <w:rsid w:val="00AE0B86"/>
    <w:rsid w:val="00B0406F"/>
    <w:rsid w:val="00B25B25"/>
    <w:rsid w:val="00B31CC5"/>
    <w:rsid w:val="00B3634F"/>
    <w:rsid w:val="00B50F38"/>
    <w:rsid w:val="00B561D5"/>
    <w:rsid w:val="00B6492C"/>
    <w:rsid w:val="00B73B28"/>
    <w:rsid w:val="00B93DB9"/>
    <w:rsid w:val="00BA0EE3"/>
    <w:rsid w:val="00BB3C12"/>
    <w:rsid w:val="00BC0318"/>
    <w:rsid w:val="00BC44F5"/>
    <w:rsid w:val="00C24641"/>
    <w:rsid w:val="00C313C5"/>
    <w:rsid w:val="00C340D2"/>
    <w:rsid w:val="00C4007D"/>
    <w:rsid w:val="00C544AE"/>
    <w:rsid w:val="00C849CB"/>
    <w:rsid w:val="00C85838"/>
    <w:rsid w:val="00CB2582"/>
    <w:rsid w:val="00CC14A4"/>
    <w:rsid w:val="00CF1BE0"/>
    <w:rsid w:val="00D40368"/>
    <w:rsid w:val="00D44E0F"/>
    <w:rsid w:val="00D5199A"/>
    <w:rsid w:val="00D662A7"/>
    <w:rsid w:val="00D94EB5"/>
    <w:rsid w:val="00DD6085"/>
    <w:rsid w:val="00DE3A67"/>
    <w:rsid w:val="00DE7E72"/>
    <w:rsid w:val="00DF23F7"/>
    <w:rsid w:val="00E36AAC"/>
    <w:rsid w:val="00E5219F"/>
    <w:rsid w:val="00E57AEA"/>
    <w:rsid w:val="00E70CC2"/>
    <w:rsid w:val="00E7200D"/>
    <w:rsid w:val="00EA3A1F"/>
    <w:rsid w:val="00EB0E32"/>
    <w:rsid w:val="00EE2DDB"/>
    <w:rsid w:val="00EF5A4B"/>
    <w:rsid w:val="00F07046"/>
    <w:rsid w:val="00F12E2A"/>
    <w:rsid w:val="00F42123"/>
    <w:rsid w:val="00F57FB4"/>
    <w:rsid w:val="00F72B74"/>
    <w:rsid w:val="00F874A1"/>
    <w:rsid w:val="00F939F1"/>
    <w:rsid w:val="00F973D1"/>
    <w:rsid w:val="00F97ADF"/>
    <w:rsid w:val="00FA19E1"/>
    <w:rsid w:val="00FA6B7D"/>
    <w:rsid w:val="00FB6FAE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EC5EF-6684-4D60-90EA-92AABC7F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rsid w:val="006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rsid w:val="003D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rsid w:val="007D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rsid w:val="007D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3F7"/>
    <w:pPr>
      <w:ind w:left="720"/>
      <w:contextualSpacing/>
    </w:pPr>
  </w:style>
  <w:style w:type="table" w:customStyle="1" w:styleId="5">
    <w:name w:val="เส้นตาราง5"/>
    <w:basedOn w:val="a1"/>
    <w:next w:val="a3"/>
    <w:rsid w:val="00C4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E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E7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0E18-9716-47AD-9E01-7FF377FA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1-23T02:29:00Z</cp:lastPrinted>
  <dcterms:created xsi:type="dcterms:W3CDTF">2020-01-23T02:47:00Z</dcterms:created>
  <dcterms:modified xsi:type="dcterms:W3CDTF">2020-01-23T02:48:00Z</dcterms:modified>
</cp:coreProperties>
</file>